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311955" w:rsidP="00224816">
      <w:pPr>
        <w:pStyle w:val="odrky1"/>
        <w:numPr>
          <w:ilvl w:val="0"/>
          <w:numId w:val="0"/>
        </w:numPr>
        <w:spacing w:before="0"/>
        <w:rPr>
          <w:rFonts w:ascii="Arial" w:hAnsi="Arial" w:cs="Arial"/>
          <w:b/>
          <w:sz w:val="20"/>
          <w:highlight w:val="yellow"/>
        </w:rPr>
      </w:pPr>
      <w:r>
        <w:rPr>
          <w:rFonts w:asciiTheme="minorHAnsi" w:eastAsia="Times New Roman" w:hAnsiTheme="minorHAnsi" w:cstheme="minorHAnsi"/>
          <w:b/>
          <w:caps/>
          <w:snapToGrid w:val="0"/>
          <w:sz w:val="22"/>
          <w:szCs w:val="22"/>
          <w:lang w:eastAsia="cs-CZ"/>
        </w:rPr>
        <w:t>„</w:t>
      </w:r>
      <w:r w:rsidRPr="00827C37">
        <w:rPr>
          <w:rFonts w:asciiTheme="minorHAnsi" w:eastAsia="Times New Roman" w:hAnsiTheme="minorHAnsi" w:cstheme="minorHAnsi"/>
          <w:b/>
          <w:caps/>
          <w:snapToGrid w:val="0"/>
          <w:sz w:val="22"/>
          <w:szCs w:val="22"/>
          <w:lang w:eastAsia="cs-CZ"/>
        </w:rPr>
        <w:t>Dodatečné hrazení ve výběhu lidoopů zoo dvůr králové a.s.</w:t>
      </w:r>
      <w:r>
        <w:rPr>
          <w:rFonts w:asciiTheme="minorHAnsi" w:eastAsia="Times New Roman" w:hAnsiTheme="minorHAnsi" w:cstheme="minorHAnsi"/>
          <w:b/>
          <w:caps/>
          <w:snapToGrid w:val="0"/>
          <w:sz w:val="22"/>
          <w:szCs w:val="22"/>
          <w:lang w:eastAsia="cs-CZ"/>
        </w:rPr>
        <w:t xml:space="preserve">“ </w:t>
      </w:r>
      <w:r w:rsidR="00601914">
        <w:rPr>
          <w:rFonts w:ascii="Arial" w:hAnsi="Arial" w:cs="Arial"/>
          <w:sz w:val="20"/>
        </w:rPr>
        <w:t>dle nabídk</w:t>
      </w:r>
      <w:r w:rsidR="006F3863">
        <w:rPr>
          <w:rFonts w:ascii="Arial" w:hAnsi="Arial" w:cs="Arial"/>
          <w:sz w:val="20"/>
        </w:rPr>
        <w:t>y</w:t>
      </w:r>
      <w:r w:rsidR="00E72325">
        <w:rPr>
          <w:rFonts w:ascii="Arial" w:hAnsi="Arial" w:cs="Arial"/>
          <w:sz w:val="20"/>
        </w:rPr>
        <w:t>, kter</w:t>
      </w:r>
      <w:r w:rsidR="006F3863">
        <w:rPr>
          <w:rFonts w:ascii="Arial" w:hAnsi="Arial" w:cs="Arial"/>
          <w:sz w:val="20"/>
        </w:rPr>
        <w:t>á tvoří</w:t>
      </w:r>
      <w:r w:rsidR="00E72325">
        <w:rPr>
          <w:rFonts w:ascii="Arial" w:hAnsi="Arial" w:cs="Arial"/>
          <w:sz w:val="20"/>
        </w:rPr>
        <w:t xml:space="preserve"> nedílnou součást této objednávky.</w:t>
      </w:r>
    </w:p>
    <w:p w:rsidR="00AB7BF2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F771B9" w:rsidRPr="00C1794B" w:rsidRDefault="00F771B9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234EA9">
        <w:rPr>
          <w:rFonts w:ascii="Arial" w:hAnsi="Arial" w:cs="Arial"/>
          <w:sz w:val="20"/>
          <w:highlight w:val="yellow"/>
        </w:rPr>
        <w:t>……………</w:t>
      </w:r>
      <w:proofErr w:type="gramStart"/>
      <w:r w:rsidR="00F717AF" w:rsidRPr="00234EA9">
        <w:rPr>
          <w:rFonts w:ascii="Arial" w:hAnsi="Arial" w:cs="Arial"/>
          <w:sz w:val="20"/>
          <w:highlight w:val="yellow"/>
        </w:rPr>
        <w:t>…..</w:t>
      </w:r>
      <w:r w:rsidR="00234EA9">
        <w:rPr>
          <w:rFonts w:ascii="Arial" w:hAnsi="Arial" w:cs="Arial"/>
          <w:sz w:val="20"/>
        </w:rPr>
        <w:t xml:space="preserve"> 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41306" w:rsidRPr="00B13BAE">
        <w:rPr>
          <w:rFonts w:ascii="Arial" w:hAnsi="Arial" w:cs="Arial"/>
          <w:sz w:val="20"/>
        </w:rPr>
        <w:t>.</w:t>
      </w:r>
    </w:p>
    <w:p w:rsidR="00171498" w:rsidRDefault="00171498" w:rsidP="00171498">
      <w:pPr>
        <w:spacing w:before="60"/>
        <w:ind w:left="360"/>
        <w:rPr>
          <w:rFonts w:ascii="Arial" w:hAnsi="Arial"/>
          <w:sz w:val="20"/>
        </w:rPr>
      </w:pPr>
      <w:r w:rsidRPr="00171498">
        <w:rPr>
          <w:rFonts w:ascii="Arial" w:hAnsi="Arial"/>
          <w:sz w:val="20"/>
        </w:rPr>
        <w:t xml:space="preserve">Úhrada ceny díla bude prováděna na základě faktur </w:t>
      </w:r>
      <w:r>
        <w:rPr>
          <w:rFonts w:ascii="Arial" w:hAnsi="Arial"/>
          <w:sz w:val="20"/>
        </w:rPr>
        <w:t>dodavatele</w:t>
      </w:r>
      <w:r w:rsidRPr="00171498">
        <w:rPr>
          <w:rFonts w:ascii="Arial" w:hAnsi="Arial"/>
          <w:sz w:val="20"/>
        </w:rPr>
        <w:t>, které budou vystavovány měsíčně, a to v souladu s</w:t>
      </w:r>
      <w:r>
        <w:rPr>
          <w:rFonts w:ascii="Arial" w:hAnsi="Arial"/>
          <w:sz w:val="20"/>
        </w:rPr>
        <w:t> písemně odsouhlaseným</w:t>
      </w:r>
      <w:r w:rsidRPr="00171498">
        <w:rPr>
          <w:rFonts w:ascii="Arial" w:hAnsi="Arial"/>
          <w:sz w:val="20"/>
        </w:rPr>
        <w:t xml:space="preserve"> soupisem </w:t>
      </w:r>
      <w:r>
        <w:rPr>
          <w:rFonts w:ascii="Arial" w:hAnsi="Arial"/>
          <w:sz w:val="20"/>
        </w:rPr>
        <w:t>provedených prací a dodávek.</w:t>
      </w:r>
    </w:p>
    <w:p w:rsidR="00171498" w:rsidRPr="00B13BAE" w:rsidRDefault="00171498" w:rsidP="00171498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o dohodě je možné vystavit zálohovou fakturu.                    </w:t>
      </w:r>
    </w:p>
    <w:p w:rsidR="00171498" w:rsidRDefault="00171498" w:rsidP="00171498">
      <w:pPr>
        <w:pStyle w:val="Odstavecseseznamem"/>
        <w:tabs>
          <w:tab w:val="left" w:pos="284"/>
        </w:tabs>
        <w:ind w:left="360"/>
        <w:rPr>
          <w:rFonts w:ascii="Arial" w:hAnsi="Arial"/>
          <w:sz w:val="20"/>
        </w:rPr>
      </w:pPr>
    </w:p>
    <w:p w:rsidR="00171498" w:rsidRPr="00171498" w:rsidRDefault="00171498" w:rsidP="00171498">
      <w:pPr>
        <w:pStyle w:val="Odstavecseseznamem"/>
        <w:numPr>
          <w:ilvl w:val="0"/>
          <w:numId w:val="13"/>
        </w:numPr>
        <w:tabs>
          <w:tab w:val="left" w:pos="42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kturu – daňový doklad (a to jak měsíční, tak i závěrečný) lze vystavit až po odsouhlasení soupisu provedených prací</w:t>
      </w:r>
      <w:r>
        <w:rPr>
          <w:rFonts w:ascii="Arial" w:hAnsi="Arial"/>
          <w:sz w:val="20"/>
        </w:rPr>
        <w:t>.</w:t>
      </w:r>
    </w:p>
    <w:p w:rsidR="00171498" w:rsidRDefault="00171498" w:rsidP="00171498">
      <w:pPr>
        <w:numPr>
          <w:ilvl w:val="0"/>
          <w:numId w:val="13"/>
        </w:numPr>
        <w:tabs>
          <w:tab w:val="left" w:pos="426"/>
        </w:tabs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platnost daňového dokladu je 15 dnů od jeho 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F85F6A" w:rsidRPr="004F215A" w:rsidRDefault="007E2581" w:rsidP="00F85F6A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02174C">
        <w:rPr>
          <w:rFonts w:ascii="Arial" w:hAnsi="Arial" w:cs="Arial"/>
          <w:sz w:val="20"/>
        </w:rPr>
        <w:t>P</w:t>
      </w:r>
      <w:r w:rsidR="006F3863" w:rsidRPr="0002174C">
        <w:rPr>
          <w:rFonts w:ascii="Arial" w:hAnsi="Arial" w:cs="Arial"/>
          <w:sz w:val="20"/>
        </w:rPr>
        <w:t>ožadovaný termín dokončení díla:</w:t>
      </w:r>
      <w:r w:rsidR="00F85F6A" w:rsidRPr="0002174C">
        <w:rPr>
          <w:rFonts w:ascii="Arial" w:hAnsi="Arial" w:cs="Arial"/>
          <w:sz w:val="20"/>
        </w:rPr>
        <w:t xml:space="preserve"> </w:t>
      </w:r>
      <w:r w:rsidR="004F215A" w:rsidRPr="004F215A">
        <w:rPr>
          <w:rFonts w:ascii="Arial" w:hAnsi="Arial" w:cs="Arial"/>
          <w:b/>
          <w:sz w:val="20"/>
        </w:rPr>
        <w:t>14 týdnů od podpisu objednávky</w:t>
      </w:r>
    </w:p>
    <w:p w:rsidR="00C74EF7" w:rsidRPr="00F85F6A" w:rsidRDefault="00C74EF7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F85F6A">
        <w:rPr>
          <w:rFonts w:ascii="Arial" w:hAnsi="Arial" w:cs="Arial"/>
          <w:sz w:val="20"/>
        </w:rPr>
        <w:t xml:space="preserve">Dílo bude splněno řádným a včasným </w:t>
      </w:r>
      <w:r w:rsidR="00AD377A" w:rsidRPr="00F85F6A">
        <w:rPr>
          <w:rFonts w:ascii="Arial" w:hAnsi="Arial" w:cs="Arial"/>
          <w:sz w:val="20"/>
        </w:rPr>
        <w:t xml:space="preserve">předáním. </w:t>
      </w: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13BAE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>Za nedodržení termínu dokončení díla, včetně vyklizení a předání staveniště ve sjednaném termínu, je objednatel oprávněn uplatnit vůči zhotoviteli smluvní pokutu</w:t>
      </w:r>
      <w:r w:rsidRPr="007E2581">
        <w:rPr>
          <w:rFonts w:ascii="Arial" w:hAnsi="Arial"/>
          <w:b/>
          <w:sz w:val="20"/>
        </w:rPr>
        <w:t xml:space="preserve"> </w:t>
      </w:r>
      <w:r w:rsidR="004F215A">
        <w:rPr>
          <w:rFonts w:ascii="Arial" w:hAnsi="Arial"/>
          <w:b/>
          <w:sz w:val="20"/>
        </w:rPr>
        <w:t>4</w:t>
      </w:r>
      <w:r w:rsidR="007E2581" w:rsidRPr="0002174C">
        <w:rPr>
          <w:rFonts w:ascii="Arial" w:hAnsi="Arial"/>
          <w:b/>
          <w:sz w:val="20"/>
        </w:rPr>
        <w:t xml:space="preserve"> 0</w:t>
      </w:r>
      <w:r w:rsidR="00F717AF" w:rsidRPr="0002174C">
        <w:rPr>
          <w:rFonts w:ascii="Arial" w:hAnsi="Arial"/>
          <w:b/>
          <w:sz w:val="20"/>
        </w:rPr>
        <w:t>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02174C">
        <w:rPr>
          <w:rFonts w:ascii="Arial" w:hAnsi="Arial" w:cs="Arial"/>
          <w:b/>
          <w:sz w:val="20"/>
        </w:rPr>
        <w:t>60</w:t>
      </w:r>
      <w:r w:rsidR="00FE3077" w:rsidRPr="0002174C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</w:t>
      </w:r>
      <w:r w:rsidR="00311955">
        <w:rPr>
          <w:rFonts w:ascii="Arial" w:hAnsi="Arial"/>
          <w:sz w:val="20"/>
        </w:rPr>
        <w:t>3</w:t>
      </w:r>
      <w:r w:rsidR="007B1152" w:rsidRPr="00B13BAE">
        <w:rPr>
          <w:rFonts w:ascii="Arial" w:hAnsi="Arial"/>
          <w:sz w:val="20"/>
        </w:rPr>
        <w:t xml:space="preserve">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F771B9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234EA9" w:rsidP="00234EA9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501701"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992576" w:rsidRDefault="00263619" w:rsidP="00263619">
      <w:pPr>
        <w:jc w:val="left"/>
        <w:rPr>
          <w:rFonts w:ascii="Arial" w:hAnsi="Arial" w:cs="Arial"/>
          <w:b/>
          <w:sz w:val="20"/>
          <w:szCs w:val="22"/>
        </w:rPr>
      </w:pPr>
      <w:r w:rsidRPr="00992576">
        <w:rPr>
          <w:rFonts w:ascii="Arial" w:hAnsi="Arial" w:cs="Arial"/>
          <w:b/>
          <w:sz w:val="20"/>
          <w:szCs w:val="22"/>
        </w:rPr>
        <w:t>Požaduje:</w:t>
      </w:r>
      <w:r w:rsidR="00E72325" w:rsidRPr="00992576">
        <w:rPr>
          <w:rFonts w:ascii="Arial" w:hAnsi="Arial" w:cs="Arial"/>
          <w:b/>
          <w:sz w:val="20"/>
          <w:szCs w:val="22"/>
        </w:rPr>
        <w:tab/>
      </w:r>
      <w:r w:rsidR="00E72325" w:rsidRPr="00992576">
        <w:rPr>
          <w:rFonts w:ascii="Arial" w:hAnsi="Arial" w:cs="Arial"/>
          <w:b/>
          <w:sz w:val="20"/>
          <w:szCs w:val="22"/>
        </w:rPr>
        <w:tab/>
      </w:r>
      <w:r w:rsidR="00E72325" w:rsidRPr="00992576">
        <w:rPr>
          <w:rFonts w:ascii="Arial" w:hAnsi="Arial" w:cs="Arial"/>
          <w:b/>
          <w:sz w:val="20"/>
          <w:szCs w:val="22"/>
        </w:rPr>
        <w:tab/>
      </w:r>
      <w:r w:rsidRPr="00992576">
        <w:rPr>
          <w:rFonts w:ascii="Arial" w:hAnsi="Arial" w:cs="Arial"/>
          <w:sz w:val="20"/>
          <w:szCs w:val="22"/>
        </w:rPr>
        <w:tab/>
      </w:r>
      <w:r w:rsidRPr="00992576">
        <w:rPr>
          <w:rFonts w:ascii="Arial" w:hAnsi="Arial" w:cs="Arial"/>
          <w:sz w:val="20"/>
          <w:szCs w:val="22"/>
        </w:rPr>
        <w:tab/>
      </w:r>
      <w:r w:rsidRPr="00992576">
        <w:rPr>
          <w:rFonts w:ascii="Arial" w:hAnsi="Arial" w:cs="Arial"/>
          <w:sz w:val="20"/>
          <w:szCs w:val="22"/>
        </w:rPr>
        <w:tab/>
      </w:r>
      <w:r w:rsidRPr="00992576">
        <w:rPr>
          <w:rFonts w:ascii="Arial" w:hAnsi="Arial" w:cs="Arial"/>
          <w:b/>
          <w:sz w:val="20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263619" w:rsidRDefault="00B53969" w:rsidP="00263619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263619" w:rsidRDefault="00B53969" w:rsidP="00263619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51" w:rsidRDefault="00C64D51">
      <w:r>
        <w:separator/>
      </w:r>
    </w:p>
  </w:endnote>
  <w:endnote w:type="continuationSeparator" w:id="0">
    <w:p w:rsidR="00C64D51" w:rsidRDefault="00C6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51" w:rsidRDefault="00C64D51">
      <w:r>
        <w:separator/>
      </w:r>
    </w:p>
  </w:footnote>
  <w:footnote w:type="continuationSeparator" w:id="0">
    <w:p w:rsidR="00C64D51" w:rsidRDefault="00C6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74C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6EDA"/>
    <w:rsid w:val="000D7A86"/>
    <w:rsid w:val="000E0C39"/>
    <w:rsid w:val="0010604E"/>
    <w:rsid w:val="00112E76"/>
    <w:rsid w:val="00122CA0"/>
    <w:rsid w:val="0013759C"/>
    <w:rsid w:val="00154C20"/>
    <w:rsid w:val="001613F6"/>
    <w:rsid w:val="00170EBC"/>
    <w:rsid w:val="00171498"/>
    <w:rsid w:val="00182D4B"/>
    <w:rsid w:val="00190BBA"/>
    <w:rsid w:val="001A6D21"/>
    <w:rsid w:val="001C1985"/>
    <w:rsid w:val="001D10D6"/>
    <w:rsid w:val="001F37F0"/>
    <w:rsid w:val="0020013B"/>
    <w:rsid w:val="0020445D"/>
    <w:rsid w:val="00204A2B"/>
    <w:rsid w:val="002075EB"/>
    <w:rsid w:val="00224816"/>
    <w:rsid w:val="002266CC"/>
    <w:rsid w:val="00227AF3"/>
    <w:rsid w:val="00234EA9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1955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653C4"/>
    <w:rsid w:val="00471FB8"/>
    <w:rsid w:val="0048103E"/>
    <w:rsid w:val="00494E91"/>
    <w:rsid w:val="00494EE1"/>
    <w:rsid w:val="004A2D81"/>
    <w:rsid w:val="004A6217"/>
    <w:rsid w:val="004C07BA"/>
    <w:rsid w:val="004C13D2"/>
    <w:rsid w:val="004C2986"/>
    <w:rsid w:val="004C730D"/>
    <w:rsid w:val="004F215A"/>
    <w:rsid w:val="00501701"/>
    <w:rsid w:val="00504D61"/>
    <w:rsid w:val="0051172E"/>
    <w:rsid w:val="00515973"/>
    <w:rsid w:val="0052237C"/>
    <w:rsid w:val="005232D8"/>
    <w:rsid w:val="0052689B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C79EB"/>
    <w:rsid w:val="006D3824"/>
    <w:rsid w:val="006F3863"/>
    <w:rsid w:val="006F4771"/>
    <w:rsid w:val="006F4860"/>
    <w:rsid w:val="00702B8F"/>
    <w:rsid w:val="007039F7"/>
    <w:rsid w:val="00705AEC"/>
    <w:rsid w:val="00714C39"/>
    <w:rsid w:val="007317B4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97569"/>
    <w:rsid w:val="007B0973"/>
    <w:rsid w:val="007B1152"/>
    <w:rsid w:val="007B57DC"/>
    <w:rsid w:val="007B76AC"/>
    <w:rsid w:val="007C25B6"/>
    <w:rsid w:val="007C4856"/>
    <w:rsid w:val="007D52DF"/>
    <w:rsid w:val="007E2581"/>
    <w:rsid w:val="007E2997"/>
    <w:rsid w:val="007E46BD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073B"/>
    <w:rsid w:val="008D23A5"/>
    <w:rsid w:val="008D5165"/>
    <w:rsid w:val="008D5569"/>
    <w:rsid w:val="008F07DE"/>
    <w:rsid w:val="009244DD"/>
    <w:rsid w:val="00924FE9"/>
    <w:rsid w:val="0095210C"/>
    <w:rsid w:val="00956497"/>
    <w:rsid w:val="009731EE"/>
    <w:rsid w:val="00983968"/>
    <w:rsid w:val="00992576"/>
    <w:rsid w:val="00995DAF"/>
    <w:rsid w:val="009B2792"/>
    <w:rsid w:val="009B2F7D"/>
    <w:rsid w:val="009C69FF"/>
    <w:rsid w:val="009F4764"/>
    <w:rsid w:val="00A14812"/>
    <w:rsid w:val="00A17F8C"/>
    <w:rsid w:val="00A30EE9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1D10"/>
    <w:rsid w:val="00AD29AA"/>
    <w:rsid w:val="00AD377A"/>
    <w:rsid w:val="00AE56B2"/>
    <w:rsid w:val="00B13BAE"/>
    <w:rsid w:val="00B1726E"/>
    <w:rsid w:val="00B2300C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64D51"/>
    <w:rsid w:val="00C74EF7"/>
    <w:rsid w:val="00C91502"/>
    <w:rsid w:val="00C91C3A"/>
    <w:rsid w:val="00C921C7"/>
    <w:rsid w:val="00C924BA"/>
    <w:rsid w:val="00C95550"/>
    <w:rsid w:val="00CA26BF"/>
    <w:rsid w:val="00CA3097"/>
    <w:rsid w:val="00CB08CA"/>
    <w:rsid w:val="00CC1F99"/>
    <w:rsid w:val="00CD0176"/>
    <w:rsid w:val="00CE0FA9"/>
    <w:rsid w:val="00CE38E5"/>
    <w:rsid w:val="00D013C4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2AED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14E3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771B9"/>
    <w:rsid w:val="00F840D6"/>
    <w:rsid w:val="00F85F6A"/>
    <w:rsid w:val="00F86168"/>
    <w:rsid w:val="00F863EA"/>
    <w:rsid w:val="00F870BF"/>
    <w:rsid w:val="00F95F89"/>
    <w:rsid w:val="00FA039B"/>
    <w:rsid w:val="00FB1E6C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  <w:style w:type="paragraph" w:styleId="Bezmezer">
    <w:name w:val="No Spacing"/>
    <w:uiPriority w:val="1"/>
    <w:qFormat/>
    <w:rsid w:val="00F8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  <w:style w:type="paragraph" w:styleId="Bezmezer">
    <w:name w:val="No Spacing"/>
    <w:uiPriority w:val="1"/>
    <w:qFormat/>
    <w:rsid w:val="00F8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F72E-858C-4118-9D96-B2220B1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8</cp:revision>
  <cp:lastPrinted>2023-06-26T11:52:00Z</cp:lastPrinted>
  <dcterms:created xsi:type="dcterms:W3CDTF">2025-08-06T06:48:00Z</dcterms:created>
  <dcterms:modified xsi:type="dcterms:W3CDTF">2026-02-18T11:27:00Z</dcterms:modified>
</cp:coreProperties>
</file>